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6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4708"/>
        <w:gridCol w:w="3246"/>
      </w:tblGrid>
      <w:tr w:rsidR="00B210C8" w:rsidTr="00A41F66">
        <w:trPr>
          <w:trHeight w:val="391"/>
        </w:trPr>
        <w:tc>
          <w:tcPr>
            <w:tcW w:w="2025" w:type="pct"/>
            <w:shd w:val="clear" w:color="auto" w:fill="auto"/>
          </w:tcPr>
          <w:p w:rsidR="00B210C8" w:rsidRDefault="00B210C8" w:rsidP="00B210C8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  <w:tc>
          <w:tcPr>
            <w:tcW w:w="1761" w:type="pct"/>
            <w:shd w:val="clear" w:color="auto" w:fill="auto"/>
          </w:tcPr>
          <w:p w:rsidR="00B210C8" w:rsidRDefault="00B210C8" w:rsidP="00B210C8">
            <w:r w:rsidRPr="00073BDE">
              <w:rPr>
                <w:rFonts w:hint="eastAsia"/>
              </w:rPr>
              <w:t>学部</w:t>
            </w:r>
            <w:r>
              <w:rPr>
                <w:rFonts w:hint="eastAsia"/>
              </w:rPr>
              <w:t>・研究科</w:t>
            </w:r>
          </w:p>
        </w:tc>
        <w:tc>
          <w:tcPr>
            <w:tcW w:w="1214" w:type="pct"/>
            <w:shd w:val="clear" w:color="auto" w:fill="auto"/>
          </w:tcPr>
          <w:p w:rsidR="00B210C8" w:rsidRDefault="00B210C8" w:rsidP="00B210C8">
            <w:r>
              <w:rPr>
                <w:rFonts w:hint="eastAsia"/>
              </w:rPr>
              <w:t>学生番号</w:t>
            </w:r>
          </w:p>
        </w:tc>
      </w:tr>
      <w:tr w:rsidR="00B210C8" w:rsidTr="00A41F66">
        <w:trPr>
          <w:trHeight w:val="4702"/>
        </w:trPr>
        <w:tc>
          <w:tcPr>
            <w:tcW w:w="5000" w:type="pct"/>
            <w:gridSpan w:val="3"/>
            <w:shd w:val="clear" w:color="auto" w:fill="auto"/>
          </w:tcPr>
          <w:p w:rsidR="00B210C8" w:rsidRPr="00B210C8" w:rsidRDefault="00B210C8" w:rsidP="00B210C8">
            <w:pPr>
              <w:rPr>
                <w:u w:val="single"/>
              </w:rPr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 xml:space="preserve">PR </w:t>
            </w: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>(2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  <w:r w:rsidRPr="00B210C8">
              <w:rPr>
                <w:rFonts w:hint="eastAsia"/>
                <w:u w:val="single"/>
              </w:rPr>
              <w:t>※文字数を確認する事</w:t>
            </w:r>
          </w:p>
          <w:p w:rsidR="00B210C8" w:rsidRDefault="00B210C8" w:rsidP="00B210C8"/>
          <w:p w:rsidR="00A41F66" w:rsidRDefault="00A41F66" w:rsidP="00B210C8"/>
          <w:p w:rsidR="00A41F66" w:rsidRPr="00B210C8" w:rsidRDefault="00A41F66" w:rsidP="00B210C8"/>
        </w:tc>
      </w:tr>
    </w:tbl>
    <w:p w:rsidR="00A41F66" w:rsidRDefault="00B210C8" w:rsidP="00A41F66">
      <w:pPr>
        <w:jc w:val="center"/>
        <w:rPr>
          <w:sz w:val="24"/>
        </w:rPr>
      </w:pPr>
      <w:bookmarkStart w:id="0" w:name="_GoBack"/>
      <w:bookmarkEnd w:id="0"/>
      <w:r w:rsidRPr="00B210C8">
        <w:rPr>
          <w:rFonts w:hint="eastAsia"/>
          <w:sz w:val="24"/>
        </w:rPr>
        <w:t>平成</w:t>
      </w:r>
      <w:r w:rsidRPr="00B210C8">
        <w:rPr>
          <w:rFonts w:hint="eastAsia"/>
          <w:sz w:val="24"/>
        </w:rPr>
        <w:t>28</w:t>
      </w:r>
      <w:r w:rsidRPr="00B210C8">
        <w:rPr>
          <w:rFonts w:hint="eastAsia"/>
          <w:sz w:val="24"/>
        </w:rPr>
        <w:t>年度集団面接実践セミナー　事前課題自己</w:t>
      </w:r>
      <w:r w:rsidRPr="00B210C8">
        <w:rPr>
          <w:rFonts w:hint="eastAsia"/>
          <w:sz w:val="24"/>
        </w:rPr>
        <w:t>PR</w:t>
      </w:r>
      <w:r w:rsidRPr="00B210C8">
        <w:rPr>
          <w:rFonts w:hint="eastAsia"/>
          <w:sz w:val="24"/>
        </w:rPr>
        <w:t>文</w:t>
      </w:r>
    </w:p>
    <w:p w:rsidR="00A41F66" w:rsidRDefault="00A41F66" w:rsidP="00A41F66">
      <w:pPr>
        <w:jc w:val="left"/>
        <w:rPr>
          <w:sz w:val="24"/>
        </w:rPr>
      </w:pPr>
    </w:p>
    <w:p w:rsidR="00A41F66" w:rsidRDefault="00A41F66" w:rsidP="00A41F66">
      <w:pPr>
        <w:jc w:val="left"/>
        <w:rPr>
          <w:sz w:val="24"/>
        </w:rPr>
      </w:pPr>
      <w:r>
        <w:rPr>
          <w:rFonts w:hint="eastAsia"/>
          <w:sz w:val="24"/>
        </w:rPr>
        <w:t>【提出締切】</w:t>
      </w:r>
      <w:r>
        <w:rPr>
          <w:rFonts w:hint="eastAsia"/>
          <w:sz w:val="24"/>
        </w:rPr>
        <w:t>2/22(</w:t>
      </w:r>
      <w:r>
        <w:rPr>
          <w:rFonts w:hint="eastAsia"/>
          <w:sz w:val="24"/>
        </w:rPr>
        <w:t>水</w:t>
      </w:r>
      <w:r w:rsidR="008C5203">
        <w:rPr>
          <w:rFonts w:hint="eastAsia"/>
          <w:sz w:val="24"/>
        </w:rPr>
        <w:t>)17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</w:p>
    <w:p w:rsidR="00A41F66" w:rsidRDefault="00A41F66" w:rsidP="00A41F66">
      <w:pPr>
        <w:ind w:left="1200" w:hanging="1200"/>
        <w:jc w:val="left"/>
        <w:rPr>
          <w:sz w:val="24"/>
        </w:rPr>
      </w:pPr>
      <w:r>
        <w:rPr>
          <w:rFonts w:hint="eastAsia"/>
          <w:sz w:val="24"/>
        </w:rPr>
        <w:t>【提出先】グローバルキャリアデザインセンター</w:t>
      </w:r>
    </w:p>
    <w:p w:rsidR="00A41F66" w:rsidRDefault="00A41F66" w:rsidP="00A41F66">
      <w:pPr>
        <w:ind w:left="1200"/>
        <w:jc w:val="left"/>
        <w:rPr>
          <w:sz w:val="24"/>
        </w:rPr>
      </w:pPr>
      <w:r>
        <w:rPr>
          <w:rFonts w:hint="eastAsia"/>
          <w:sz w:val="24"/>
        </w:rPr>
        <w:t xml:space="preserve">career-group@office.hiroshima-u.ac.jp </w:t>
      </w:r>
    </w:p>
    <w:p w:rsidR="00A41F66" w:rsidRDefault="00A41F66" w:rsidP="00A41F66">
      <w:pPr>
        <w:rPr>
          <w:sz w:val="24"/>
        </w:rPr>
      </w:pPr>
      <w:r>
        <w:rPr>
          <w:rFonts w:hint="eastAsia"/>
          <w:sz w:val="24"/>
        </w:rPr>
        <w:t>※メールのみの受付となります。窓口では受付出来かねますのでご注意ください。</w:t>
      </w:r>
    </w:p>
    <w:p w:rsidR="008C7375" w:rsidRPr="00B210C8" w:rsidRDefault="008C7375" w:rsidP="00A41F66">
      <w:pPr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でご提出下さい。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は受付不可となります。</w:t>
      </w:r>
    </w:p>
    <w:sectPr w:rsidR="008C7375" w:rsidRPr="00B210C8" w:rsidSect="00A41F6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203" w:rsidRDefault="008C5203" w:rsidP="008C5203">
      <w:r>
        <w:separator/>
      </w:r>
    </w:p>
  </w:endnote>
  <w:endnote w:type="continuationSeparator" w:id="0">
    <w:p w:rsidR="008C5203" w:rsidRDefault="008C5203" w:rsidP="008C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203" w:rsidRDefault="008C5203" w:rsidP="008C5203">
      <w:r>
        <w:separator/>
      </w:r>
    </w:p>
  </w:footnote>
  <w:footnote w:type="continuationSeparator" w:id="0">
    <w:p w:rsidR="008C5203" w:rsidRDefault="008C5203" w:rsidP="008C5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C8"/>
    <w:rsid w:val="008C5203"/>
    <w:rsid w:val="008C7375"/>
    <w:rsid w:val="00A41F66"/>
    <w:rsid w:val="00B210C8"/>
    <w:rsid w:val="00B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2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20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20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C5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20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B259-6C31-487D-AE2B-FC754EF6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4</cp:revision>
  <cp:lastPrinted>2017-02-08T05:46:00Z</cp:lastPrinted>
  <dcterms:created xsi:type="dcterms:W3CDTF">2017-02-08T05:28:00Z</dcterms:created>
  <dcterms:modified xsi:type="dcterms:W3CDTF">2017-02-08T06:48:00Z</dcterms:modified>
</cp:coreProperties>
</file>